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BE088B" w:rsidRDefault="008A7BC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BE088B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BE088B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BE088B" w:rsidRDefault="00B6288A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тридцать первого </w:t>
      </w:r>
      <w:bookmarkStart w:id="0" w:name="_GoBack"/>
      <w:bookmarkEnd w:id="0"/>
      <w:r w:rsidR="005B63A7" w:rsidRPr="00BE088B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BE088B">
        <w:rPr>
          <w:rFonts w:ascii="PT Astra Serif" w:hAnsi="PT Astra Serif"/>
          <w:b/>
          <w:sz w:val="28"/>
          <w:szCs w:val="28"/>
        </w:rPr>
        <w:t>седьмого</w:t>
      </w:r>
      <w:r w:rsidRPr="00BE088B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006A" wp14:editId="43AFA711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BE088B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BE088B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FB27FC" w:rsidRPr="00BE088B">
        <w:rPr>
          <w:rFonts w:ascii="PT Astra Serif" w:hAnsi="PT Astra Serif"/>
          <w:b/>
          <w:sz w:val="28"/>
          <w:szCs w:val="28"/>
        </w:rPr>
        <w:t xml:space="preserve">          </w:t>
      </w:r>
      <w:r w:rsidR="008166EC">
        <w:rPr>
          <w:rFonts w:ascii="PT Astra Serif" w:hAnsi="PT Astra Serif"/>
          <w:b/>
          <w:sz w:val="28"/>
          <w:szCs w:val="28"/>
        </w:rPr>
        <w:t xml:space="preserve">              </w:t>
      </w:r>
      <w:r w:rsidR="008E57B3">
        <w:rPr>
          <w:rFonts w:ascii="PT Astra Serif" w:hAnsi="PT Astra Serif"/>
          <w:b/>
          <w:sz w:val="28"/>
          <w:szCs w:val="28"/>
        </w:rPr>
        <w:t xml:space="preserve"> </w:t>
      </w:r>
      <w:r w:rsidR="00B6288A">
        <w:rPr>
          <w:rFonts w:ascii="PT Astra Serif" w:hAnsi="PT Astra Serif"/>
          <w:b/>
          <w:sz w:val="28"/>
          <w:szCs w:val="28"/>
        </w:rPr>
        <w:t>27 февраля</w:t>
      </w:r>
      <w:r w:rsidR="0077085E" w:rsidRPr="00BE088B">
        <w:rPr>
          <w:rFonts w:ascii="PT Astra Serif" w:hAnsi="PT Astra Serif"/>
          <w:b/>
          <w:sz w:val="28"/>
          <w:szCs w:val="28"/>
        </w:rPr>
        <w:t xml:space="preserve"> 202</w:t>
      </w:r>
      <w:r w:rsidR="00893466">
        <w:rPr>
          <w:rFonts w:ascii="PT Astra Serif" w:hAnsi="PT Astra Serif"/>
          <w:b/>
          <w:sz w:val="28"/>
          <w:szCs w:val="28"/>
        </w:rPr>
        <w:t>4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ab/>
      </w:r>
      <w:r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BE088B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    </w:t>
      </w:r>
      <w:r w:rsidR="00C56352" w:rsidRPr="00BE088B">
        <w:rPr>
          <w:rFonts w:ascii="PT Astra Serif" w:hAnsi="PT Astra Serif"/>
          <w:b/>
          <w:sz w:val="28"/>
          <w:szCs w:val="28"/>
        </w:rPr>
        <w:t>начало заседания в 1</w:t>
      </w:r>
      <w:r w:rsidR="00A64872">
        <w:rPr>
          <w:rFonts w:ascii="PT Astra Serif" w:hAnsi="PT Astra Serif"/>
          <w:b/>
          <w:sz w:val="28"/>
          <w:szCs w:val="28"/>
        </w:rPr>
        <w:t>0</w:t>
      </w:r>
      <w:r w:rsidRPr="00BE088B">
        <w:rPr>
          <w:rFonts w:ascii="PT Astra Serif" w:hAnsi="PT Astra Serif"/>
          <w:b/>
          <w:sz w:val="28"/>
          <w:szCs w:val="28"/>
        </w:rPr>
        <w:t>:00</w:t>
      </w:r>
    </w:p>
    <w:p w:rsidR="00AD5225" w:rsidRPr="00BE088B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58C1" w:rsidRPr="003A699F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3A699F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893466">
        <w:rPr>
          <w:rFonts w:ascii="PT Astra Serif" w:hAnsi="PT Astra Serif"/>
          <w:b/>
          <w:bCs/>
          <w:sz w:val="28"/>
          <w:szCs w:val="28"/>
        </w:rPr>
        <w:t>тридцат</w:t>
      </w:r>
      <w:r w:rsidR="00B6288A">
        <w:rPr>
          <w:rFonts w:ascii="PT Astra Serif" w:hAnsi="PT Astra Serif"/>
          <w:b/>
          <w:bCs/>
          <w:sz w:val="28"/>
          <w:szCs w:val="28"/>
        </w:rPr>
        <w:t>ь первом</w:t>
      </w:r>
      <w:r w:rsidRPr="003A699F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3A699F">
        <w:rPr>
          <w:rFonts w:ascii="PT Astra Serif" w:hAnsi="PT Astra Serif"/>
          <w:b/>
          <w:bCs/>
          <w:sz w:val="28"/>
          <w:szCs w:val="28"/>
        </w:rPr>
        <w:t>седьмого</w:t>
      </w:r>
      <w:r w:rsidRPr="003A699F">
        <w:rPr>
          <w:rFonts w:ascii="PT Astra Serif" w:hAnsi="PT Astra Serif"/>
          <w:b/>
          <w:bCs/>
          <w:sz w:val="28"/>
          <w:szCs w:val="28"/>
        </w:rPr>
        <w:t xml:space="preserve"> созыва</w:t>
      </w:r>
    </w:p>
    <w:p w:rsidR="00B6288A" w:rsidRDefault="00A158C1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A699F">
        <w:rPr>
          <w:rFonts w:ascii="PT Astra Serif" w:hAnsi="PT Astra Serif"/>
          <w:sz w:val="28"/>
          <w:szCs w:val="28"/>
        </w:rPr>
        <w:t xml:space="preserve">Докладывает </w:t>
      </w:r>
      <w:r w:rsidR="004F479C" w:rsidRPr="003A699F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5A0B97" w:rsidRPr="003A699F">
        <w:rPr>
          <w:rFonts w:ascii="PT Astra Serif" w:hAnsi="PT Astra Serif"/>
          <w:sz w:val="28"/>
          <w:szCs w:val="28"/>
        </w:rPr>
        <w:t>председател</w:t>
      </w:r>
      <w:r w:rsidR="004F479C" w:rsidRPr="003A699F">
        <w:rPr>
          <w:rFonts w:ascii="PT Astra Serif" w:hAnsi="PT Astra Serif"/>
          <w:sz w:val="28"/>
          <w:szCs w:val="28"/>
        </w:rPr>
        <w:t>ь</w:t>
      </w:r>
      <w:r w:rsidRPr="003A699F">
        <w:rPr>
          <w:rFonts w:ascii="PT Astra Serif" w:hAnsi="PT Astra Serif"/>
          <w:sz w:val="28"/>
          <w:szCs w:val="28"/>
        </w:rPr>
        <w:t xml:space="preserve"> Думы города Югорска</w:t>
      </w:r>
    </w:p>
    <w:p w:rsidR="00B6288A" w:rsidRDefault="00B6288A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B6288A" w:rsidRDefault="00B6288A" w:rsidP="00893466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 </w:t>
      </w:r>
      <w:r w:rsidRPr="00B6288A">
        <w:rPr>
          <w:rFonts w:ascii="PT Astra Serif" w:hAnsi="PT Astra Serif"/>
          <w:b/>
          <w:sz w:val="28"/>
          <w:szCs w:val="28"/>
        </w:rPr>
        <w:t>Об основных итогах оперативно-служебной деятельности Отдела министерства в</w:t>
      </w:r>
      <w:r>
        <w:rPr>
          <w:rFonts w:ascii="PT Astra Serif" w:hAnsi="PT Astra Serif"/>
          <w:b/>
          <w:sz w:val="28"/>
          <w:szCs w:val="28"/>
        </w:rPr>
        <w:t>нутренних дел России по г. Югор</w:t>
      </w:r>
      <w:r w:rsidRPr="00B6288A">
        <w:rPr>
          <w:rFonts w:ascii="PT Astra Serif" w:hAnsi="PT Astra Serif"/>
          <w:b/>
          <w:sz w:val="28"/>
          <w:szCs w:val="28"/>
        </w:rPr>
        <w:t>ску за 2023 год</w:t>
      </w:r>
    </w:p>
    <w:p w:rsidR="00B6288A" w:rsidRDefault="00EE7D7C" w:rsidP="00EE7D7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A699F">
        <w:rPr>
          <w:rFonts w:ascii="PT Astra Serif" w:hAnsi="PT Astra Serif"/>
          <w:sz w:val="28"/>
          <w:szCs w:val="28"/>
        </w:rPr>
        <w:t xml:space="preserve">Докладывает </w:t>
      </w:r>
      <w:r w:rsidR="00B6288A">
        <w:rPr>
          <w:rFonts w:ascii="PT Astra Serif" w:hAnsi="PT Astra Serif"/>
          <w:sz w:val="28"/>
          <w:szCs w:val="28"/>
        </w:rPr>
        <w:t>Красильников Александр Николаевич – начальник ОМВД России по городу Югорску</w:t>
      </w:r>
    </w:p>
    <w:p w:rsidR="00EE7D7C" w:rsidRDefault="00EE7D7C" w:rsidP="00EE7D7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B6288A" w:rsidRPr="00B6288A" w:rsidRDefault="00B6288A" w:rsidP="00EE7D7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B6288A">
        <w:rPr>
          <w:rFonts w:ascii="PT Astra Serif" w:hAnsi="PT Astra Serif"/>
          <w:b/>
          <w:sz w:val="28"/>
          <w:szCs w:val="28"/>
        </w:rPr>
        <w:t>3. Об отчете о деятельности контрольно – счётной палаты города Югорска за 2023 год</w:t>
      </w:r>
    </w:p>
    <w:p w:rsidR="00B6288A" w:rsidRDefault="00B6288A" w:rsidP="00EE7D7C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Гусева Наталия Моисеевна – председатель контрольно – счётной палаты города Югорска</w:t>
      </w:r>
    </w:p>
    <w:p w:rsidR="00B6288A" w:rsidRDefault="00B6288A" w:rsidP="00EE7D7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B6288A" w:rsidRDefault="00B6288A" w:rsidP="00EE7D7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B6288A">
        <w:rPr>
          <w:rFonts w:ascii="PT Astra Serif" w:hAnsi="PT Astra Serif"/>
          <w:b/>
          <w:sz w:val="28"/>
          <w:szCs w:val="28"/>
        </w:rPr>
        <w:t>4. О внесении изменений в решение Думы города Югорска от 24.06.2015 № 49 «Об утверждении Порядка осуществления внешней проверки годового отчета об исполнении бюджета города Югорска»</w:t>
      </w:r>
    </w:p>
    <w:p w:rsidR="00B6288A" w:rsidRDefault="00B6288A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Гусева Наталия Моисеевна – председатель контрольно – счётной палаты города Югорска</w:t>
      </w:r>
    </w:p>
    <w:p w:rsidR="00B6288A" w:rsidRPr="00B6288A" w:rsidRDefault="00B6288A" w:rsidP="00EE7D7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B6288A" w:rsidRPr="00B6288A" w:rsidRDefault="00B6288A" w:rsidP="00EE7D7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B6288A">
        <w:rPr>
          <w:rFonts w:ascii="PT Astra Serif" w:hAnsi="PT Astra Serif"/>
          <w:b/>
          <w:sz w:val="28"/>
          <w:szCs w:val="28"/>
        </w:rPr>
        <w:t xml:space="preserve">5. О признании </w:t>
      </w:r>
      <w:proofErr w:type="gramStart"/>
      <w:r w:rsidRPr="00B6288A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Pr="00B6288A">
        <w:rPr>
          <w:rFonts w:ascii="PT Astra Serif" w:hAnsi="PT Astra Serif"/>
          <w:b/>
          <w:sz w:val="28"/>
          <w:szCs w:val="28"/>
        </w:rPr>
        <w:t xml:space="preserve"> силу некоторых решений Думы города Югорска</w:t>
      </w:r>
    </w:p>
    <w:p w:rsidR="00B6288A" w:rsidRDefault="00B6288A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Гусева Наталия Моисеевна – председатель контрольно – счётной палаты города Югорска</w:t>
      </w:r>
    </w:p>
    <w:p w:rsidR="002F2035" w:rsidRDefault="002F2035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2F2035" w:rsidRDefault="002F2035" w:rsidP="00B6288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2F2035">
        <w:rPr>
          <w:rFonts w:ascii="PT Astra Serif" w:hAnsi="PT Astra Serif"/>
          <w:b/>
          <w:sz w:val="28"/>
          <w:szCs w:val="28"/>
        </w:rPr>
        <w:t>6. О внесении изменений  в решение Думы города Югорска от 23.03.2017 № 24 «Об утверждении Порядка организации и проведения публичных слушаний в городе Югорске»</w:t>
      </w:r>
    </w:p>
    <w:p w:rsidR="002F2035" w:rsidRPr="002F2035" w:rsidRDefault="002F2035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2F2035">
        <w:rPr>
          <w:rFonts w:ascii="PT Astra Serif" w:hAnsi="PT Astra Serif"/>
          <w:sz w:val="28"/>
          <w:szCs w:val="28"/>
        </w:rPr>
        <w:t>Докладывает Власов Аркадий Сергеевич – начальник юридического управления администрации города Югорска</w:t>
      </w:r>
    </w:p>
    <w:p w:rsidR="002F2035" w:rsidRPr="002F2035" w:rsidRDefault="002F2035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B6288A" w:rsidRDefault="002F2035" w:rsidP="00EE7D7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2F2035">
        <w:rPr>
          <w:rFonts w:ascii="PT Astra Serif" w:hAnsi="PT Astra Serif"/>
          <w:b/>
          <w:sz w:val="28"/>
          <w:szCs w:val="28"/>
        </w:rPr>
        <w:t xml:space="preserve">7. </w:t>
      </w:r>
      <w:r>
        <w:rPr>
          <w:rFonts w:ascii="PT Astra Serif" w:hAnsi="PT Astra Serif"/>
          <w:b/>
          <w:sz w:val="28"/>
          <w:szCs w:val="28"/>
        </w:rPr>
        <w:t xml:space="preserve">О внесении изменений в Положение о Департаменте </w:t>
      </w:r>
      <w:proofErr w:type="spellStart"/>
      <w:r>
        <w:rPr>
          <w:rFonts w:ascii="PT Astra Serif" w:hAnsi="PT Astra Serif"/>
          <w:b/>
          <w:sz w:val="28"/>
          <w:szCs w:val="28"/>
        </w:rPr>
        <w:t>жилищн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– коммунального и строительного комплекса администрации города Югорска</w:t>
      </w:r>
    </w:p>
    <w:p w:rsidR="002F2035" w:rsidRPr="00041D75" w:rsidRDefault="00041D75" w:rsidP="00EE7D7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041D75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6E7EF8" w:rsidRPr="00041D75">
        <w:rPr>
          <w:rFonts w:ascii="PT Astra Serif" w:hAnsi="PT Astra Serif"/>
          <w:sz w:val="28"/>
          <w:szCs w:val="28"/>
        </w:rPr>
        <w:t>Цымерман</w:t>
      </w:r>
      <w:proofErr w:type="spellEnd"/>
      <w:r w:rsidR="006E7EF8" w:rsidRPr="00041D75">
        <w:rPr>
          <w:rFonts w:ascii="PT Astra Serif" w:hAnsi="PT Astra Serif"/>
          <w:sz w:val="28"/>
          <w:szCs w:val="28"/>
        </w:rPr>
        <w:t xml:space="preserve"> Евгения </w:t>
      </w:r>
      <w:r w:rsidRPr="00041D75">
        <w:rPr>
          <w:rFonts w:ascii="PT Astra Serif" w:hAnsi="PT Astra Serif"/>
          <w:sz w:val="28"/>
          <w:szCs w:val="28"/>
        </w:rPr>
        <w:t xml:space="preserve">Валерьевна – заместитель директора Департамента </w:t>
      </w:r>
      <w:proofErr w:type="spellStart"/>
      <w:r w:rsidRPr="00041D75">
        <w:rPr>
          <w:rFonts w:ascii="PT Astra Serif" w:hAnsi="PT Astra Serif"/>
          <w:sz w:val="28"/>
          <w:szCs w:val="28"/>
        </w:rPr>
        <w:t>жилищно</w:t>
      </w:r>
      <w:proofErr w:type="spellEnd"/>
      <w:r w:rsidRPr="00041D75">
        <w:rPr>
          <w:rFonts w:ascii="PT Astra Serif" w:hAnsi="PT Astra Serif"/>
          <w:sz w:val="28"/>
          <w:szCs w:val="28"/>
        </w:rPr>
        <w:t xml:space="preserve"> – коммунального и строительного комплекса администрации города Югорска</w:t>
      </w:r>
    </w:p>
    <w:p w:rsidR="00041D75" w:rsidRDefault="00041D75" w:rsidP="00EE7D7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2F2035" w:rsidRDefault="002F2035" w:rsidP="00EE7D7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8. О признании </w:t>
      </w:r>
      <w:proofErr w:type="gramStart"/>
      <w:r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силу </w:t>
      </w:r>
      <w:r w:rsidR="006E7EF8">
        <w:rPr>
          <w:rFonts w:ascii="PT Astra Serif" w:hAnsi="PT Astra Serif"/>
          <w:b/>
          <w:sz w:val="28"/>
          <w:szCs w:val="28"/>
        </w:rPr>
        <w:t>отдельных</w:t>
      </w:r>
      <w:r>
        <w:rPr>
          <w:rFonts w:ascii="PT Astra Serif" w:hAnsi="PT Astra Serif"/>
          <w:b/>
          <w:sz w:val="28"/>
          <w:szCs w:val="28"/>
        </w:rPr>
        <w:t xml:space="preserve"> решений Думы города Югорска</w:t>
      </w:r>
    </w:p>
    <w:p w:rsidR="00041D75" w:rsidRPr="00041D75" w:rsidRDefault="00041D75" w:rsidP="00041D75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041D75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Pr="00041D75">
        <w:rPr>
          <w:rFonts w:ascii="PT Astra Serif" w:hAnsi="PT Astra Serif"/>
          <w:sz w:val="28"/>
          <w:szCs w:val="28"/>
        </w:rPr>
        <w:t>Цымерман</w:t>
      </w:r>
      <w:proofErr w:type="spellEnd"/>
      <w:r w:rsidRPr="00041D75">
        <w:rPr>
          <w:rFonts w:ascii="PT Astra Serif" w:hAnsi="PT Astra Serif"/>
          <w:sz w:val="28"/>
          <w:szCs w:val="28"/>
        </w:rPr>
        <w:t xml:space="preserve"> Евгения Валерьевна – заместитель директора Департамента </w:t>
      </w:r>
      <w:proofErr w:type="spellStart"/>
      <w:r w:rsidRPr="00041D75">
        <w:rPr>
          <w:rFonts w:ascii="PT Astra Serif" w:hAnsi="PT Astra Serif"/>
          <w:sz w:val="28"/>
          <w:szCs w:val="28"/>
        </w:rPr>
        <w:t>жилищно</w:t>
      </w:r>
      <w:proofErr w:type="spellEnd"/>
      <w:r w:rsidRPr="00041D75">
        <w:rPr>
          <w:rFonts w:ascii="PT Astra Serif" w:hAnsi="PT Astra Serif"/>
          <w:sz w:val="28"/>
          <w:szCs w:val="28"/>
        </w:rPr>
        <w:t xml:space="preserve"> – коммунального и строительного комплекса администрации города Югорска</w:t>
      </w:r>
    </w:p>
    <w:p w:rsidR="006E7EF8" w:rsidRDefault="006E7EF8" w:rsidP="00EE7D7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E7EF8" w:rsidRDefault="006E7EF8" w:rsidP="00EE7D7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. Об обращении с отходами, проблемные вопросы, мероприятия, перспективы</w:t>
      </w:r>
    </w:p>
    <w:p w:rsidR="00041D75" w:rsidRPr="00041D75" w:rsidRDefault="00041D75" w:rsidP="00041D75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041D75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Pr="00041D75">
        <w:rPr>
          <w:rFonts w:ascii="PT Astra Serif" w:hAnsi="PT Astra Serif"/>
          <w:sz w:val="28"/>
          <w:szCs w:val="28"/>
        </w:rPr>
        <w:t>Цымерман</w:t>
      </w:r>
      <w:proofErr w:type="spellEnd"/>
      <w:r w:rsidRPr="00041D75">
        <w:rPr>
          <w:rFonts w:ascii="PT Astra Serif" w:hAnsi="PT Astra Serif"/>
          <w:sz w:val="28"/>
          <w:szCs w:val="28"/>
        </w:rPr>
        <w:t xml:space="preserve"> Евгения Валерьевна – заместитель директора Департамента </w:t>
      </w:r>
      <w:proofErr w:type="spellStart"/>
      <w:r w:rsidRPr="00041D75">
        <w:rPr>
          <w:rFonts w:ascii="PT Astra Serif" w:hAnsi="PT Astra Serif"/>
          <w:sz w:val="28"/>
          <w:szCs w:val="28"/>
        </w:rPr>
        <w:t>жилищно</w:t>
      </w:r>
      <w:proofErr w:type="spellEnd"/>
      <w:r w:rsidRPr="00041D75">
        <w:rPr>
          <w:rFonts w:ascii="PT Astra Serif" w:hAnsi="PT Astra Serif"/>
          <w:sz w:val="28"/>
          <w:szCs w:val="28"/>
        </w:rPr>
        <w:t xml:space="preserve"> – коммунального и строительного комплекса администрации города Югорска</w:t>
      </w:r>
    </w:p>
    <w:p w:rsidR="006E7EF8" w:rsidRDefault="006E7EF8" w:rsidP="00EE7D7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E7EF8" w:rsidRDefault="006E7EF8" w:rsidP="00EE7D7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10. Об </w:t>
      </w:r>
      <w:proofErr w:type="gramStart"/>
      <w:r>
        <w:rPr>
          <w:rFonts w:ascii="PT Astra Serif" w:hAnsi="PT Astra Serif"/>
          <w:b/>
          <w:sz w:val="28"/>
          <w:szCs w:val="28"/>
        </w:rPr>
        <w:t>отчете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 итогах исполнения прогнозного плана (программы) приватизации муниципального имущества муниципального образования городской округ Югорск на 2023 год и плановый период 2024 – 2025 годов</w:t>
      </w:r>
    </w:p>
    <w:p w:rsidR="006E7EF8" w:rsidRPr="006E7EF8" w:rsidRDefault="006E7EF8" w:rsidP="00EE7D7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6E7EF8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Pr="006E7EF8">
        <w:rPr>
          <w:rFonts w:ascii="PT Astra Serif" w:hAnsi="PT Astra Serif"/>
          <w:sz w:val="28"/>
          <w:szCs w:val="28"/>
        </w:rPr>
        <w:t>Котелкина</w:t>
      </w:r>
      <w:proofErr w:type="spellEnd"/>
      <w:r w:rsidRPr="006E7EF8">
        <w:rPr>
          <w:rFonts w:ascii="PT Astra Serif" w:hAnsi="PT Astra Serif"/>
          <w:sz w:val="28"/>
          <w:szCs w:val="28"/>
        </w:rPr>
        <w:t xml:space="preserve"> Юлия Викторовна – заместитель главы города – директор Департамента муниципальной собственности и градостроительства администрации города Югорска</w:t>
      </w:r>
    </w:p>
    <w:p w:rsidR="006E7EF8" w:rsidRPr="002F2035" w:rsidRDefault="006E7EF8" w:rsidP="00EE7D7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C41D5C" w:rsidRDefault="006E7EF8" w:rsidP="00C41D5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6E7EF8">
        <w:rPr>
          <w:rFonts w:ascii="PT Astra Serif" w:hAnsi="PT Astra Serif"/>
          <w:b/>
          <w:sz w:val="28"/>
          <w:szCs w:val="28"/>
        </w:rPr>
        <w:t>11. О внесении изменения в решение Думы города Югорска от 28.11.2023 № 91 «Об утверждении прогнозного плана (программы) приватизации муниципального имущества муниципального образования городской округ Югорск  на 2024 год и плановый период 2025 – 2026 годов»</w:t>
      </w:r>
    </w:p>
    <w:p w:rsidR="006E7EF8" w:rsidRPr="006E7EF8" w:rsidRDefault="006E7EF8" w:rsidP="006E7EF8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6E7EF8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Pr="006E7EF8">
        <w:rPr>
          <w:rFonts w:ascii="PT Astra Serif" w:hAnsi="PT Astra Serif"/>
          <w:sz w:val="28"/>
          <w:szCs w:val="28"/>
        </w:rPr>
        <w:t>Котелкина</w:t>
      </w:r>
      <w:proofErr w:type="spellEnd"/>
      <w:r w:rsidRPr="006E7EF8">
        <w:rPr>
          <w:rFonts w:ascii="PT Astra Serif" w:hAnsi="PT Astra Serif"/>
          <w:sz w:val="28"/>
          <w:szCs w:val="28"/>
        </w:rPr>
        <w:t xml:space="preserve"> Юлия Викторовна – заместитель главы города – директор Департамента муниципальной собственности и градостроительства администрации города Югорска</w:t>
      </w:r>
    </w:p>
    <w:p w:rsidR="006E7EF8" w:rsidRPr="006E7EF8" w:rsidRDefault="006E7EF8" w:rsidP="00C41D5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B6288A" w:rsidRPr="00B6288A" w:rsidRDefault="006E7EF8" w:rsidP="00C41D5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2. </w:t>
      </w:r>
      <w:r w:rsidR="00B6288A" w:rsidRPr="00B6288A">
        <w:rPr>
          <w:rFonts w:ascii="PT Astra Serif" w:hAnsi="PT Astra Serif"/>
          <w:b/>
          <w:sz w:val="28"/>
          <w:szCs w:val="28"/>
        </w:rPr>
        <w:t>О награждении Почетной грамотой Думы города Югорска</w:t>
      </w:r>
    </w:p>
    <w:p w:rsidR="00B6288A" w:rsidRDefault="00B6288A" w:rsidP="00C41D5C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Салейко Анастасия Станиславовна – начальник отдела организационного обеспечения и делопроизводства думы города Югорска</w:t>
      </w:r>
    </w:p>
    <w:p w:rsidR="00B6288A" w:rsidRPr="003A699F" w:rsidRDefault="00B6288A" w:rsidP="00C41D5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602DD" w:rsidRPr="003A699F" w:rsidRDefault="006E7EF8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893466">
        <w:rPr>
          <w:rFonts w:ascii="PT Astra Serif" w:hAnsi="PT Astra Serif"/>
          <w:b/>
          <w:sz w:val="28"/>
          <w:szCs w:val="28"/>
        </w:rPr>
        <w:t>3</w:t>
      </w:r>
      <w:r w:rsidR="006602DD" w:rsidRPr="003A699F">
        <w:rPr>
          <w:rFonts w:ascii="PT Astra Serif" w:hAnsi="PT Astra Serif"/>
          <w:b/>
          <w:sz w:val="28"/>
          <w:szCs w:val="28"/>
        </w:rPr>
        <w:t>. О назначении даты очередного заседания Думы города Югорска</w:t>
      </w:r>
    </w:p>
    <w:p w:rsidR="00CB4DB9" w:rsidRPr="003A699F" w:rsidRDefault="006602DD" w:rsidP="006602DD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A699F">
        <w:rPr>
          <w:rFonts w:ascii="PT Astra Serif" w:hAnsi="PT Astra Serif"/>
          <w:sz w:val="28"/>
          <w:szCs w:val="28"/>
        </w:rPr>
        <w:t>Докладывает Комисаренко Евгения Борисовна - председатель Думы города Югорска</w:t>
      </w:r>
    </w:p>
    <w:p w:rsidR="006602DD" w:rsidRDefault="006602DD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E7EF8" w:rsidRPr="006E7EF8" w:rsidRDefault="006E7EF8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6E7EF8">
        <w:rPr>
          <w:rFonts w:ascii="PT Astra Serif" w:hAnsi="PT Astra Serif"/>
          <w:b/>
          <w:sz w:val="28"/>
          <w:szCs w:val="28"/>
        </w:rPr>
        <w:t>14. Разное</w:t>
      </w:r>
    </w:p>
    <w:sectPr w:rsidR="006E7EF8" w:rsidRPr="006E7EF8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41D75"/>
    <w:rsid w:val="000505CE"/>
    <w:rsid w:val="0006581A"/>
    <w:rsid w:val="00066A67"/>
    <w:rsid w:val="00066A88"/>
    <w:rsid w:val="0007356E"/>
    <w:rsid w:val="00073D4E"/>
    <w:rsid w:val="00087D3C"/>
    <w:rsid w:val="00092C76"/>
    <w:rsid w:val="00094887"/>
    <w:rsid w:val="00095B06"/>
    <w:rsid w:val="000A368D"/>
    <w:rsid w:val="000A38CF"/>
    <w:rsid w:val="000A537A"/>
    <w:rsid w:val="000C5462"/>
    <w:rsid w:val="000C6AE2"/>
    <w:rsid w:val="000C7E5C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912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7916"/>
    <w:rsid w:val="001A0A14"/>
    <w:rsid w:val="001A0D46"/>
    <w:rsid w:val="001A3AB6"/>
    <w:rsid w:val="001A3D6C"/>
    <w:rsid w:val="001B109A"/>
    <w:rsid w:val="001B6FED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F59CB"/>
    <w:rsid w:val="001F6A84"/>
    <w:rsid w:val="001F758D"/>
    <w:rsid w:val="00203580"/>
    <w:rsid w:val="00211215"/>
    <w:rsid w:val="00220E1E"/>
    <w:rsid w:val="00221278"/>
    <w:rsid w:val="00221C76"/>
    <w:rsid w:val="002307A2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5335"/>
    <w:rsid w:val="002A5E9C"/>
    <w:rsid w:val="002A6CCA"/>
    <w:rsid w:val="002A71B7"/>
    <w:rsid w:val="002B0894"/>
    <w:rsid w:val="002C5C14"/>
    <w:rsid w:val="002D1E4A"/>
    <w:rsid w:val="002D50C2"/>
    <w:rsid w:val="002D51F3"/>
    <w:rsid w:val="002D5CB3"/>
    <w:rsid w:val="002E226D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761F"/>
    <w:rsid w:val="003361E5"/>
    <w:rsid w:val="00341688"/>
    <w:rsid w:val="00350184"/>
    <w:rsid w:val="00353F32"/>
    <w:rsid w:val="00364951"/>
    <w:rsid w:val="003661FD"/>
    <w:rsid w:val="0036640E"/>
    <w:rsid w:val="00375C99"/>
    <w:rsid w:val="003812EA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6799"/>
    <w:rsid w:val="003F7108"/>
    <w:rsid w:val="00413085"/>
    <w:rsid w:val="00433CEA"/>
    <w:rsid w:val="00434648"/>
    <w:rsid w:val="00440B96"/>
    <w:rsid w:val="00444ACD"/>
    <w:rsid w:val="00445BA0"/>
    <w:rsid w:val="00450268"/>
    <w:rsid w:val="00451FE3"/>
    <w:rsid w:val="00455945"/>
    <w:rsid w:val="004647D2"/>
    <w:rsid w:val="00465E62"/>
    <w:rsid w:val="00470AAE"/>
    <w:rsid w:val="00472C8D"/>
    <w:rsid w:val="0048692F"/>
    <w:rsid w:val="00487C8D"/>
    <w:rsid w:val="004A1A92"/>
    <w:rsid w:val="004A4170"/>
    <w:rsid w:val="004B1F2C"/>
    <w:rsid w:val="004C0C0C"/>
    <w:rsid w:val="004C0F95"/>
    <w:rsid w:val="004C177B"/>
    <w:rsid w:val="004D0A42"/>
    <w:rsid w:val="004D41DA"/>
    <w:rsid w:val="004E124F"/>
    <w:rsid w:val="004E25A8"/>
    <w:rsid w:val="004E6FB6"/>
    <w:rsid w:val="004F0700"/>
    <w:rsid w:val="004F1E88"/>
    <w:rsid w:val="004F479C"/>
    <w:rsid w:val="004F5C92"/>
    <w:rsid w:val="0050193A"/>
    <w:rsid w:val="005165BA"/>
    <w:rsid w:val="00527A0C"/>
    <w:rsid w:val="00541C5E"/>
    <w:rsid w:val="00544238"/>
    <w:rsid w:val="005460DF"/>
    <w:rsid w:val="005542D6"/>
    <w:rsid w:val="00564EBA"/>
    <w:rsid w:val="00566962"/>
    <w:rsid w:val="00575297"/>
    <w:rsid w:val="00577077"/>
    <w:rsid w:val="00577B08"/>
    <w:rsid w:val="00584B6F"/>
    <w:rsid w:val="005858C1"/>
    <w:rsid w:val="0059675E"/>
    <w:rsid w:val="005A0B97"/>
    <w:rsid w:val="005A599E"/>
    <w:rsid w:val="005B161A"/>
    <w:rsid w:val="005B5670"/>
    <w:rsid w:val="005B63A7"/>
    <w:rsid w:val="005C35CE"/>
    <w:rsid w:val="005C3C5F"/>
    <w:rsid w:val="005C4ECE"/>
    <w:rsid w:val="005C4F0C"/>
    <w:rsid w:val="005C62C8"/>
    <w:rsid w:val="005D0011"/>
    <w:rsid w:val="005F3797"/>
    <w:rsid w:val="005F47F5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267C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E180B"/>
    <w:rsid w:val="006E7EF8"/>
    <w:rsid w:val="006F2CA9"/>
    <w:rsid w:val="006F32EE"/>
    <w:rsid w:val="006F7DAA"/>
    <w:rsid w:val="007108E2"/>
    <w:rsid w:val="00713FFD"/>
    <w:rsid w:val="00717230"/>
    <w:rsid w:val="007213CC"/>
    <w:rsid w:val="007320CC"/>
    <w:rsid w:val="00741D31"/>
    <w:rsid w:val="00744227"/>
    <w:rsid w:val="00754ECD"/>
    <w:rsid w:val="00766A26"/>
    <w:rsid w:val="0077085E"/>
    <w:rsid w:val="00771419"/>
    <w:rsid w:val="00773509"/>
    <w:rsid w:val="0077536C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A13D4"/>
    <w:rsid w:val="007A23C1"/>
    <w:rsid w:val="007A416D"/>
    <w:rsid w:val="007A5F0A"/>
    <w:rsid w:val="007A7D60"/>
    <w:rsid w:val="007B2347"/>
    <w:rsid w:val="007B6406"/>
    <w:rsid w:val="007C138B"/>
    <w:rsid w:val="007C3A47"/>
    <w:rsid w:val="007C4C52"/>
    <w:rsid w:val="007C5F36"/>
    <w:rsid w:val="007D67B0"/>
    <w:rsid w:val="007F14FF"/>
    <w:rsid w:val="007F34DD"/>
    <w:rsid w:val="007F54D2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429DE"/>
    <w:rsid w:val="0084302E"/>
    <w:rsid w:val="00843A5D"/>
    <w:rsid w:val="00844743"/>
    <w:rsid w:val="0085089E"/>
    <w:rsid w:val="00857DE3"/>
    <w:rsid w:val="0086391D"/>
    <w:rsid w:val="00867214"/>
    <w:rsid w:val="00873351"/>
    <w:rsid w:val="008810D3"/>
    <w:rsid w:val="00885BD5"/>
    <w:rsid w:val="00886157"/>
    <w:rsid w:val="008873F4"/>
    <w:rsid w:val="00893466"/>
    <w:rsid w:val="008A5E61"/>
    <w:rsid w:val="008A7BCF"/>
    <w:rsid w:val="008B1331"/>
    <w:rsid w:val="008B1E83"/>
    <w:rsid w:val="008C0B40"/>
    <w:rsid w:val="008C32A8"/>
    <w:rsid w:val="008C561A"/>
    <w:rsid w:val="008D2DE0"/>
    <w:rsid w:val="008D4CC6"/>
    <w:rsid w:val="008E22D0"/>
    <w:rsid w:val="008E2A7B"/>
    <w:rsid w:val="008E3ACD"/>
    <w:rsid w:val="008E57B3"/>
    <w:rsid w:val="008F27D9"/>
    <w:rsid w:val="0090435B"/>
    <w:rsid w:val="009204EF"/>
    <w:rsid w:val="0092328A"/>
    <w:rsid w:val="0093581E"/>
    <w:rsid w:val="0093761A"/>
    <w:rsid w:val="00952103"/>
    <w:rsid w:val="00952960"/>
    <w:rsid w:val="00960230"/>
    <w:rsid w:val="0097226E"/>
    <w:rsid w:val="00973C89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56C0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64872"/>
    <w:rsid w:val="00A8276E"/>
    <w:rsid w:val="00A82A0B"/>
    <w:rsid w:val="00A84669"/>
    <w:rsid w:val="00A8626D"/>
    <w:rsid w:val="00A915B7"/>
    <w:rsid w:val="00A938A3"/>
    <w:rsid w:val="00A95753"/>
    <w:rsid w:val="00AA2DBA"/>
    <w:rsid w:val="00AC0D56"/>
    <w:rsid w:val="00AD0AF9"/>
    <w:rsid w:val="00AD30AE"/>
    <w:rsid w:val="00AD3714"/>
    <w:rsid w:val="00AD42AA"/>
    <w:rsid w:val="00AD5225"/>
    <w:rsid w:val="00AE6479"/>
    <w:rsid w:val="00AF0690"/>
    <w:rsid w:val="00AF7BCC"/>
    <w:rsid w:val="00B1228F"/>
    <w:rsid w:val="00B140F4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A7A"/>
    <w:rsid w:val="00B70255"/>
    <w:rsid w:val="00B709A2"/>
    <w:rsid w:val="00B77800"/>
    <w:rsid w:val="00B81E48"/>
    <w:rsid w:val="00B874ED"/>
    <w:rsid w:val="00B949F9"/>
    <w:rsid w:val="00B95F2E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E088B"/>
    <w:rsid w:val="00BE0C72"/>
    <w:rsid w:val="00BE296A"/>
    <w:rsid w:val="00BE6B8C"/>
    <w:rsid w:val="00BE7E30"/>
    <w:rsid w:val="00BF390F"/>
    <w:rsid w:val="00BF4678"/>
    <w:rsid w:val="00C027BE"/>
    <w:rsid w:val="00C04677"/>
    <w:rsid w:val="00C07C27"/>
    <w:rsid w:val="00C162D0"/>
    <w:rsid w:val="00C2668D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354B"/>
    <w:rsid w:val="00C730B8"/>
    <w:rsid w:val="00C73132"/>
    <w:rsid w:val="00C82BB2"/>
    <w:rsid w:val="00C90626"/>
    <w:rsid w:val="00C9187F"/>
    <w:rsid w:val="00CA198F"/>
    <w:rsid w:val="00CA764A"/>
    <w:rsid w:val="00CB4DB9"/>
    <w:rsid w:val="00CC21B9"/>
    <w:rsid w:val="00CC6E46"/>
    <w:rsid w:val="00CD45C7"/>
    <w:rsid w:val="00CE1FEB"/>
    <w:rsid w:val="00CF28ED"/>
    <w:rsid w:val="00CF5FBC"/>
    <w:rsid w:val="00CF657D"/>
    <w:rsid w:val="00D00FBE"/>
    <w:rsid w:val="00D0142F"/>
    <w:rsid w:val="00D0339E"/>
    <w:rsid w:val="00D0380A"/>
    <w:rsid w:val="00D05227"/>
    <w:rsid w:val="00D11DEC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6AA9"/>
    <w:rsid w:val="00D70269"/>
    <w:rsid w:val="00D76CA9"/>
    <w:rsid w:val="00D76EBD"/>
    <w:rsid w:val="00D83884"/>
    <w:rsid w:val="00D86002"/>
    <w:rsid w:val="00D87011"/>
    <w:rsid w:val="00D93533"/>
    <w:rsid w:val="00DA5D5E"/>
    <w:rsid w:val="00DB0359"/>
    <w:rsid w:val="00DB602D"/>
    <w:rsid w:val="00DB7C68"/>
    <w:rsid w:val="00DD1B55"/>
    <w:rsid w:val="00DD3233"/>
    <w:rsid w:val="00DD4A2B"/>
    <w:rsid w:val="00DE0309"/>
    <w:rsid w:val="00DF064B"/>
    <w:rsid w:val="00DF0EC5"/>
    <w:rsid w:val="00E0657F"/>
    <w:rsid w:val="00E073B4"/>
    <w:rsid w:val="00E12054"/>
    <w:rsid w:val="00E23613"/>
    <w:rsid w:val="00E4289B"/>
    <w:rsid w:val="00E42ECD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76BB"/>
    <w:rsid w:val="00EA78C1"/>
    <w:rsid w:val="00EB5D5C"/>
    <w:rsid w:val="00EB6D98"/>
    <w:rsid w:val="00EB7F9A"/>
    <w:rsid w:val="00EC38A5"/>
    <w:rsid w:val="00EC660C"/>
    <w:rsid w:val="00ED2BB1"/>
    <w:rsid w:val="00EE0835"/>
    <w:rsid w:val="00EE7D7C"/>
    <w:rsid w:val="00F1424E"/>
    <w:rsid w:val="00F151E5"/>
    <w:rsid w:val="00F21447"/>
    <w:rsid w:val="00F21EB9"/>
    <w:rsid w:val="00F22F32"/>
    <w:rsid w:val="00F25959"/>
    <w:rsid w:val="00F268C1"/>
    <w:rsid w:val="00F304CF"/>
    <w:rsid w:val="00F33073"/>
    <w:rsid w:val="00F41C86"/>
    <w:rsid w:val="00F44B96"/>
    <w:rsid w:val="00F512CA"/>
    <w:rsid w:val="00F53B78"/>
    <w:rsid w:val="00F54CEF"/>
    <w:rsid w:val="00F67366"/>
    <w:rsid w:val="00F80189"/>
    <w:rsid w:val="00F80ABB"/>
    <w:rsid w:val="00F825F2"/>
    <w:rsid w:val="00F84DD1"/>
    <w:rsid w:val="00F91A7B"/>
    <w:rsid w:val="00F93B70"/>
    <w:rsid w:val="00F94970"/>
    <w:rsid w:val="00FB1684"/>
    <w:rsid w:val="00FB27FC"/>
    <w:rsid w:val="00FB2F48"/>
    <w:rsid w:val="00FB453F"/>
    <w:rsid w:val="00FB4CE4"/>
    <w:rsid w:val="00FC07EB"/>
    <w:rsid w:val="00FD420F"/>
    <w:rsid w:val="00FD589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5F64-DF90-4755-A70E-210FA238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335</cp:revision>
  <cp:lastPrinted>2024-02-14T05:02:00Z</cp:lastPrinted>
  <dcterms:created xsi:type="dcterms:W3CDTF">2018-06-09T09:22:00Z</dcterms:created>
  <dcterms:modified xsi:type="dcterms:W3CDTF">2024-02-14T05:02:00Z</dcterms:modified>
</cp:coreProperties>
</file>